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LECTRONICS A SELF-INSTRUCTIONAL PROGRAMED MANUAL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LECTRONICS A SELF-INSTRUCTIONAL PROGRAMED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9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THEMATICS FOR ELECTRONICS A SELF-INSTRUCTIONAL PROGRAMED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